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1C" w:rsidRDefault="0090081C" w:rsidP="0090081C">
      <w:pPr>
        <w:jc w:val="center"/>
        <w:rPr>
          <w:b/>
          <w:sz w:val="26"/>
          <w:szCs w:val="22"/>
          <w:lang w:val="it-IT"/>
        </w:rPr>
      </w:pPr>
      <w:r w:rsidRPr="00B56D63">
        <w:rPr>
          <w:b/>
          <w:color w:val="FF0000"/>
          <w:shd w:val="clear" w:color="auto" w:fill="92D050"/>
          <w:lang w:val="it-IT"/>
        </w:rPr>
        <w:t xml:space="preserve">MA TRẬN </w:t>
      </w:r>
      <w:r w:rsidRPr="00B56D63">
        <w:rPr>
          <w:b/>
          <w:color w:val="FF0000"/>
          <w:shd w:val="clear" w:color="auto" w:fill="92D050"/>
        </w:rPr>
        <w:t xml:space="preserve">KIỂM TRA GIỮA HỌC KÌ </w:t>
      </w:r>
      <w:r w:rsidRPr="00B56D63">
        <w:rPr>
          <w:b/>
          <w:color w:val="FF0000"/>
          <w:shd w:val="clear" w:color="auto" w:fill="92D050"/>
          <w:lang w:val="it-IT"/>
        </w:rPr>
        <w:t xml:space="preserve">I </w:t>
      </w:r>
      <w:r w:rsidRPr="00B56D63">
        <w:rPr>
          <w:b/>
          <w:color w:val="FF0000"/>
          <w:shd w:val="clear" w:color="auto" w:fill="92D050"/>
        </w:rPr>
        <w:t xml:space="preserve"> NĂM HỌC 2020-202</w:t>
      </w:r>
      <w:r w:rsidRPr="00B56D63">
        <w:rPr>
          <w:b/>
          <w:color w:val="FF0000"/>
          <w:shd w:val="clear" w:color="auto" w:fill="92D050"/>
          <w:lang w:val="it-IT"/>
        </w:rPr>
        <w:t>1</w:t>
      </w:r>
      <w:bookmarkStart w:id="0" w:name="_GoBack"/>
      <w:bookmarkEnd w:id="0"/>
    </w:p>
    <w:p w:rsidR="0090081C" w:rsidRDefault="0090081C" w:rsidP="0090081C">
      <w:pPr>
        <w:jc w:val="center"/>
        <w:rPr>
          <w:b/>
        </w:rPr>
      </w:pPr>
      <w:r w:rsidRPr="00B56D63">
        <w:rPr>
          <w:b/>
          <w:shd w:val="clear" w:color="auto" w:fill="C00000"/>
        </w:rPr>
        <w:t>Môn: HÓA HỌC - LỚP 12</w:t>
      </w:r>
      <w:r>
        <w:rPr>
          <w:b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868"/>
        <w:gridCol w:w="3522"/>
        <w:gridCol w:w="2144"/>
        <w:gridCol w:w="1800"/>
        <w:gridCol w:w="1708"/>
      </w:tblGrid>
      <w:tr w:rsidR="005A28CC" w:rsidRPr="00650597" w:rsidTr="008120DB">
        <w:trPr>
          <w:trHeight w:val="1275"/>
        </w:trPr>
        <w:tc>
          <w:tcPr>
            <w:tcW w:w="740" w:type="pct"/>
            <w:tcBorders>
              <w:tl2br w:val="single" w:sz="4" w:space="0" w:color="auto"/>
            </w:tcBorders>
          </w:tcPr>
          <w:p w:rsidR="00CA0E99" w:rsidRPr="00650597" w:rsidRDefault="00CA0E99" w:rsidP="008120DB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  <w:r w:rsidRPr="00650597">
              <w:rPr>
                <w:rFonts w:eastAsia="TimesNewRomanPS-BoldMT"/>
                <w:b/>
                <w:color w:val="000000"/>
                <w:lang w:val="sv-SE"/>
              </w:rPr>
              <w:t xml:space="preserve">                  </w:t>
            </w:r>
            <w:r w:rsidRPr="00650597">
              <w:rPr>
                <w:rFonts w:eastAsia="TimesNewRomanPS-BoldMT"/>
                <w:b/>
                <w:color w:val="000000"/>
                <w:spacing w:val="-8"/>
                <w:lang w:val="sv-SE"/>
              </w:rPr>
              <w:t>Cấp độ</w:t>
            </w:r>
          </w:p>
          <w:p w:rsidR="00CA0E99" w:rsidRPr="00650597" w:rsidRDefault="00CA0E99" w:rsidP="008120DB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  <w:r w:rsidRPr="00650597">
              <w:rPr>
                <w:rFonts w:eastAsia="TimesNewRomanPS-BoldMT"/>
                <w:b/>
                <w:color w:val="000000"/>
                <w:spacing w:val="-8"/>
                <w:lang w:val="sv-SE"/>
              </w:rPr>
              <w:t xml:space="preserve">Tên </w:t>
            </w:r>
          </w:p>
          <w:p w:rsidR="00CA0E99" w:rsidRPr="00650597" w:rsidRDefault="00CA0E99" w:rsidP="008120DB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  <w:r w:rsidRPr="00650597">
              <w:rPr>
                <w:rFonts w:eastAsia="TimesNewRomanPS-BoldMT"/>
                <w:b/>
                <w:color w:val="000000"/>
                <w:spacing w:val="-8"/>
                <w:lang w:val="sv-SE"/>
              </w:rPr>
              <w:t xml:space="preserve">Chủ đề </w:t>
            </w:r>
          </w:p>
          <w:p w:rsidR="00CA0E99" w:rsidRPr="00650597" w:rsidRDefault="00CA0E99" w:rsidP="008120DB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</w:tc>
        <w:tc>
          <w:tcPr>
            <w:tcW w:w="1263" w:type="pct"/>
          </w:tcPr>
          <w:p w:rsidR="00BB6634" w:rsidRDefault="00BB6634" w:rsidP="008120DB">
            <w:pPr>
              <w:jc w:val="center"/>
              <w:rPr>
                <w:rFonts w:eastAsia="TimesNewRomanPS-BoldMT"/>
                <w:b/>
                <w:color w:val="000000"/>
              </w:rPr>
            </w:pPr>
          </w:p>
          <w:p w:rsidR="00BB6634" w:rsidRDefault="00BB6634" w:rsidP="008120DB">
            <w:pPr>
              <w:jc w:val="center"/>
              <w:rPr>
                <w:rFonts w:eastAsia="TimesNewRomanPS-BoldMT"/>
                <w:b/>
                <w:color w:val="000000"/>
              </w:rPr>
            </w:pPr>
          </w:p>
          <w:p w:rsidR="00CA0E99" w:rsidRPr="00650597" w:rsidRDefault="00CA0E99" w:rsidP="008120DB">
            <w:pPr>
              <w:jc w:val="center"/>
              <w:rPr>
                <w:rFonts w:eastAsia="TimesNewRomanPS-BoldMT"/>
                <w:b/>
                <w:color w:val="000000"/>
              </w:rPr>
            </w:pPr>
            <w:r w:rsidRPr="00650597">
              <w:rPr>
                <w:rFonts w:eastAsia="TimesNewRomanPS-BoldMT"/>
                <w:b/>
                <w:color w:val="000000"/>
              </w:rPr>
              <w:t>Nhận biết</w:t>
            </w:r>
          </w:p>
        </w:tc>
        <w:tc>
          <w:tcPr>
            <w:tcW w:w="1150" w:type="pct"/>
          </w:tcPr>
          <w:p w:rsidR="00BB6634" w:rsidRDefault="00BB6634" w:rsidP="008120DB">
            <w:pPr>
              <w:jc w:val="center"/>
              <w:rPr>
                <w:rFonts w:eastAsia="TimesNewRomanPS-BoldMT"/>
                <w:b/>
                <w:color w:val="000000"/>
              </w:rPr>
            </w:pPr>
          </w:p>
          <w:p w:rsidR="00BB6634" w:rsidRDefault="00BB6634" w:rsidP="008120DB">
            <w:pPr>
              <w:jc w:val="center"/>
              <w:rPr>
                <w:rFonts w:eastAsia="TimesNewRomanPS-BoldMT"/>
                <w:b/>
                <w:color w:val="000000"/>
              </w:rPr>
            </w:pPr>
          </w:p>
          <w:p w:rsidR="00CA0E99" w:rsidRPr="00650597" w:rsidRDefault="00CA0E99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 w:rsidRPr="00650597">
              <w:rPr>
                <w:rFonts w:eastAsia="TimesNewRomanPS-BoldMT"/>
                <w:b/>
                <w:color w:val="000000"/>
              </w:rPr>
              <w:t>Thông hiểu</w:t>
            </w:r>
          </w:p>
        </w:tc>
        <w:tc>
          <w:tcPr>
            <w:tcW w:w="700" w:type="pct"/>
          </w:tcPr>
          <w:p w:rsidR="00BB6634" w:rsidRDefault="00CA0E99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 w:rsidRPr="00650597">
              <w:rPr>
                <w:rFonts w:eastAsia="TimesNewRomanPS-BoldMT"/>
                <w:b/>
                <w:color w:val="000000"/>
                <w:lang w:val="sv-SE"/>
              </w:rPr>
              <w:t xml:space="preserve"> </w:t>
            </w:r>
          </w:p>
          <w:p w:rsidR="00BB6634" w:rsidRDefault="00BB6634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</w:p>
          <w:p w:rsidR="00CA0E99" w:rsidRPr="00650597" w:rsidRDefault="00CA0E99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  <w:r w:rsidRPr="00650597">
              <w:rPr>
                <w:rFonts w:eastAsia="TimesNewRomanPS-BoldMT"/>
                <w:b/>
                <w:color w:val="000000"/>
                <w:lang w:val="sv-SE"/>
              </w:rPr>
              <w:t xml:space="preserve">Vận dụng </w:t>
            </w:r>
          </w:p>
        </w:tc>
        <w:tc>
          <w:tcPr>
            <w:tcW w:w="588" w:type="pct"/>
          </w:tcPr>
          <w:p w:rsidR="00BB6634" w:rsidRDefault="00BB6634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</w:p>
          <w:p w:rsidR="00BB6634" w:rsidRDefault="00BB6634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</w:p>
          <w:p w:rsidR="00CA0E99" w:rsidRPr="00650597" w:rsidRDefault="00CA0E99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  <w:r w:rsidRPr="00650597">
              <w:rPr>
                <w:rFonts w:eastAsia="TimesNewRomanPS-BoldMT"/>
                <w:b/>
                <w:color w:val="000000"/>
                <w:lang w:val="sv-SE"/>
              </w:rPr>
              <w:t>Vận dụng cao</w:t>
            </w:r>
          </w:p>
        </w:tc>
        <w:tc>
          <w:tcPr>
            <w:tcW w:w="558" w:type="pct"/>
          </w:tcPr>
          <w:p w:rsidR="00BB6634" w:rsidRDefault="00BB6634" w:rsidP="008120DB">
            <w:pPr>
              <w:jc w:val="center"/>
              <w:rPr>
                <w:b/>
                <w:color w:val="000000"/>
              </w:rPr>
            </w:pPr>
          </w:p>
          <w:p w:rsidR="00BB6634" w:rsidRDefault="00BB6634" w:rsidP="008120DB">
            <w:pPr>
              <w:jc w:val="center"/>
              <w:rPr>
                <w:b/>
                <w:color w:val="000000"/>
              </w:rPr>
            </w:pPr>
          </w:p>
          <w:p w:rsidR="00CA0E99" w:rsidRPr="00650597" w:rsidRDefault="00BB6634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  <w:r>
              <w:rPr>
                <w:b/>
                <w:color w:val="000000"/>
              </w:rPr>
              <w:t>Tổng</w:t>
            </w:r>
          </w:p>
        </w:tc>
      </w:tr>
      <w:tr w:rsidR="005A28CC" w:rsidRPr="00650597" w:rsidTr="008120DB">
        <w:tc>
          <w:tcPr>
            <w:tcW w:w="740" w:type="pct"/>
            <w:tcBorders>
              <w:bottom w:val="dotted" w:sz="4" w:space="0" w:color="auto"/>
            </w:tcBorders>
          </w:tcPr>
          <w:p w:rsidR="00CA0E99" w:rsidRPr="00650597" w:rsidRDefault="008120DB" w:rsidP="00F940BF">
            <w:pPr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ESTE - LIPIT</w:t>
            </w:r>
          </w:p>
          <w:p w:rsidR="00CA0E99" w:rsidRPr="00650597" w:rsidRDefault="00CA0E99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</w:p>
        </w:tc>
        <w:tc>
          <w:tcPr>
            <w:tcW w:w="1263" w:type="pct"/>
            <w:tcBorders>
              <w:bottom w:val="dotted" w:sz="4" w:space="0" w:color="auto"/>
            </w:tcBorders>
          </w:tcPr>
          <w:p w:rsidR="00CA0E99" w:rsidRPr="00650597" w:rsidRDefault="00F940BF" w:rsidP="008120DB">
            <w:pPr>
              <w:rPr>
                <w:rFonts w:eastAsia="Calibri"/>
              </w:rPr>
            </w:pPr>
            <w:r>
              <w:rPr>
                <w:rFonts w:eastAsia="Calibri"/>
              </w:rPr>
              <w:t>- Nhận ra este từ CTCT</w:t>
            </w:r>
          </w:p>
          <w:p w:rsidR="00CA0E99" w:rsidRPr="00650597" w:rsidRDefault="00CA0E99" w:rsidP="008120DB">
            <w:pPr>
              <w:rPr>
                <w:rFonts w:eastAsia="Calibri"/>
              </w:rPr>
            </w:pPr>
            <w:r w:rsidRPr="00650597">
              <w:rPr>
                <w:rFonts w:eastAsia="Calibri"/>
              </w:rPr>
              <w:t xml:space="preserve">- </w:t>
            </w:r>
            <w:r w:rsidR="00F940BF">
              <w:rPr>
                <w:rFonts w:eastAsia="Calibri"/>
              </w:rPr>
              <w:t>V</w:t>
            </w:r>
            <w:r w:rsidRPr="00650597">
              <w:rPr>
                <w:rFonts w:eastAsia="Calibri"/>
              </w:rPr>
              <w:t>iết được công thức cấu tạo, gọi tên các este no, đơn chức, mạch hở có CTPT C</w:t>
            </w:r>
            <w:r w:rsidRPr="00650597">
              <w:rPr>
                <w:rFonts w:eastAsia="Calibri"/>
                <w:vertAlign w:val="subscript"/>
              </w:rPr>
              <w:t>2</w:t>
            </w:r>
            <w:r w:rsidRPr="00650597">
              <w:rPr>
                <w:rFonts w:eastAsia="Calibri"/>
              </w:rPr>
              <w:t>H</w:t>
            </w:r>
            <w:r w:rsidRPr="00650597">
              <w:rPr>
                <w:rFonts w:eastAsia="Calibri"/>
                <w:vertAlign w:val="subscript"/>
              </w:rPr>
              <w:t>4</w:t>
            </w:r>
            <w:r w:rsidRPr="00650597">
              <w:rPr>
                <w:rFonts w:eastAsia="Calibri"/>
              </w:rPr>
              <w:t>O</w:t>
            </w:r>
            <w:r w:rsidRPr="00650597">
              <w:rPr>
                <w:rFonts w:eastAsia="Calibri"/>
                <w:vertAlign w:val="subscript"/>
              </w:rPr>
              <w:t>2</w:t>
            </w:r>
            <w:r w:rsidRPr="00650597">
              <w:rPr>
                <w:rFonts w:eastAsia="Calibri"/>
              </w:rPr>
              <w:t>, C</w:t>
            </w:r>
            <w:r w:rsidRPr="00650597">
              <w:rPr>
                <w:rFonts w:eastAsia="Calibri"/>
                <w:vertAlign w:val="subscript"/>
              </w:rPr>
              <w:t>3</w:t>
            </w:r>
            <w:r w:rsidRPr="00650597">
              <w:rPr>
                <w:rFonts w:eastAsia="Calibri"/>
              </w:rPr>
              <w:t>H</w:t>
            </w:r>
            <w:r w:rsidRPr="00650597">
              <w:rPr>
                <w:rFonts w:eastAsia="Calibri"/>
                <w:vertAlign w:val="subscript"/>
              </w:rPr>
              <w:t>6</w:t>
            </w:r>
            <w:r w:rsidRPr="00650597">
              <w:rPr>
                <w:rFonts w:eastAsia="Calibri"/>
              </w:rPr>
              <w:t>O</w:t>
            </w:r>
            <w:r w:rsidRPr="00650597">
              <w:rPr>
                <w:rFonts w:eastAsia="Calibri"/>
                <w:vertAlign w:val="subscript"/>
              </w:rPr>
              <w:t>2</w:t>
            </w:r>
            <w:r w:rsidRPr="00650597">
              <w:rPr>
                <w:rFonts w:eastAsia="Calibri"/>
              </w:rPr>
              <w:t>.</w:t>
            </w:r>
          </w:p>
          <w:p w:rsidR="00CA0E99" w:rsidRPr="00650597" w:rsidRDefault="00F940BF" w:rsidP="008120DB">
            <w:r>
              <w:t xml:space="preserve">- </w:t>
            </w:r>
            <w:r w:rsidR="00CA0E99" w:rsidRPr="00650597">
              <w:t>Nêu được tính chất vật lí của este</w:t>
            </w:r>
          </w:p>
          <w:p w:rsidR="00CA0E99" w:rsidRPr="00650597" w:rsidRDefault="00CA0E99" w:rsidP="008120DB">
            <w:pPr>
              <w:jc w:val="both"/>
              <w:rPr>
                <w:rFonts w:eastAsia="Calibri"/>
              </w:rPr>
            </w:pPr>
            <w:r w:rsidRPr="00650597">
              <w:rPr>
                <w:rFonts w:eastAsia="Calibri"/>
              </w:rPr>
              <w:t xml:space="preserve">- Viết được </w:t>
            </w:r>
            <w:r w:rsidR="00F940BF">
              <w:rPr>
                <w:rFonts w:eastAsia="Calibri"/>
              </w:rPr>
              <w:t>PTHH</w:t>
            </w:r>
            <w:r w:rsidRPr="00650597">
              <w:rPr>
                <w:rFonts w:eastAsia="Calibri"/>
              </w:rPr>
              <w:t xml:space="preserve"> của phản ứng thủy phân các este </w:t>
            </w:r>
            <w:r w:rsidR="00F940BF">
              <w:rPr>
                <w:rFonts w:eastAsia="Calibri"/>
              </w:rPr>
              <w:t>đơn giản</w:t>
            </w:r>
            <w:r w:rsidRPr="00650597">
              <w:rPr>
                <w:rFonts w:eastAsia="Calibri"/>
              </w:rPr>
              <w:t>.</w:t>
            </w:r>
          </w:p>
          <w:p w:rsidR="00CA0E99" w:rsidRPr="00650597" w:rsidRDefault="000F7041" w:rsidP="008120DB">
            <w:r w:rsidRPr="00650597">
              <w:t>-</w:t>
            </w:r>
            <w:r w:rsidR="00CA0E99" w:rsidRPr="00650597">
              <w:t>Nêu được phương pháp điều chế este no, đơn chức, mạch hở</w:t>
            </w:r>
          </w:p>
          <w:p w:rsidR="000F7041" w:rsidRPr="00650597" w:rsidRDefault="000F7041" w:rsidP="00F940BF">
            <w:pPr>
              <w:jc w:val="both"/>
              <w:rPr>
                <w:rFonts w:eastAsia="Calibri"/>
              </w:rPr>
            </w:pPr>
            <w:r w:rsidRPr="00650597">
              <w:rPr>
                <w:rFonts w:eastAsia="Calibri"/>
              </w:rPr>
              <w:t>- Nhận ra được chấ</w:t>
            </w:r>
            <w:r w:rsidR="00F940BF">
              <w:rPr>
                <w:rFonts w:eastAsia="Calibri"/>
              </w:rPr>
              <w:t>t béo, t</w:t>
            </w:r>
            <w:r w:rsidRPr="00650597">
              <w:rPr>
                <w:rFonts w:eastAsia="Calibri"/>
              </w:rPr>
              <w:t>ên gọi của các chất béo</w:t>
            </w:r>
            <w:r w:rsidR="00650597">
              <w:rPr>
                <w:rFonts w:eastAsia="Calibri"/>
              </w:rPr>
              <w:t xml:space="preserve"> có trong SGK</w:t>
            </w:r>
            <w:r w:rsidRPr="00650597">
              <w:rPr>
                <w:rFonts w:eastAsia="Calibri"/>
              </w:rPr>
              <w:t xml:space="preserve"> </w:t>
            </w:r>
          </w:p>
          <w:p w:rsidR="00CA0E99" w:rsidRPr="00650597" w:rsidRDefault="000F7041" w:rsidP="00F940BF">
            <w:pPr>
              <w:rPr>
                <w:b/>
                <w:bCs/>
                <w:color w:val="000000"/>
                <w:lang w:val="sv-SE"/>
              </w:rPr>
            </w:pPr>
            <w:r w:rsidRPr="00650597">
              <w:rPr>
                <w:rFonts w:eastAsia="Calibri"/>
              </w:rPr>
              <w:t>- Nêu được tính chất hóa học của chất béo: thủy phân trong môi trường axit, thủy phân trong môi trường kiềm, chất béo không no có phản ứng cộng H</w:t>
            </w:r>
            <w:r w:rsidRPr="00650597">
              <w:rPr>
                <w:rFonts w:eastAsia="Calibri"/>
                <w:vertAlign w:val="subscript"/>
              </w:rPr>
              <w:t>2</w:t>
            </w:r>
            <w:r w:rsidRPr="00650597">
              <w:rPr>
                <w:rFonts w:eastAsia="Calibri"/>
              </w:rPr>
              <w:t>.</w:t>
            </w:r>
          </w:p>
        </w:tc>
        <w:tc>
          <w:tcPr>
            <w:tcW w:w="1150" w:type="pct"/>
            <w:tcBorders>
              <w:bottom w:val="dotted" w:sz="4" w:space="0" w:color="auto"/>
            </w:tcBorders>
          </w:tcPr>
          <w:p w:rsidR="00CA0E99" w:rsidRPr="00650597" w:rsidRDefault="00CA0E99" w:rsidP="008120DB">
            <w:r w:rsidRPr="00650597">
              <w:t xml:space="preserve">- Xác định được số lượng đồng phân </w:t>
            </w:r>
            <w:r w:rsidR="00F940BF">
              <w:t xml:space="preserve">và </w:t>
            </w:r>
            <w:r w:rsidRPr="00650597">
              <w:t>tính chất của các este no, đơn chức có số nguyên tử C nhỏ hơn 5.</w:t>
            </w:r>
          </w:p>
          <w:p w:rsidR="00CA0E99" w:rsidRPr="00650597" w:rsidRDefault="000F7041" w:rsidP="008120DB">
            <w:r w:rsidRPr="00650597">
              <w:t>-</w:t>
            </w:r>
            <w:r w:rsidR="00CA0E99" w:rsidRPr="00650597">
              <w:t>Giải thích được một số tính chất vật lý của este (nhiệt độ sôi, độ tan…)</w:t>
            </w:r>
          </w:p>
          <w:p w:rsidR="00CA0E99" w:rsidRPr="00650597" w:rsidRDefault="00CA0E99" w:rsidP="008120DB">
            <w:r w:rsidRPr="00650597">
              <w:t>- Viết được phương trình hóa học của phản ứng este hóa để điều chế các este.</w:t>
            </w:r>
          </w:p>
          <w:p w:rsidR="000F7041" w:rsidRPr="00650597" w:rsidRDefault="000F7041" w:rsidP="008120DB">
            <w:pPr>
              <w:rPr>
                <w:rFonts w:eastAsia="Calibri"/>
              </w:rPr>
            </w:pPr>
            <w:r w:rsidRPr="00650597">
              <w:rPr>
                <w:rFonts w:eastAsia="Calibri"/>
              </w:rPr>
              <w:t xml:space="preserve">-Viết được phương trình hóa học minh họa cho tính chất hóa học của chất béo. </w:t>
            </w:r>
          </w:p>
          <w:p w:rsidR="00CA0E99" w:rsidRPr="00650597" w:rsidRDefault="00CA0E99" w:rsidP="008120DB">
            <w:pPr>
              <w:rPr>
                <w:b/>
                <w:bCs/>
                <w:color w:val="000000"/>
                <w:lang w:val="sv-SE"/>
              </w:rPr>
            </w:pPr>
          </w:p>
        </w:tc>
        <w:tc>
          <w:tcPr>
            <w:tcW w:w="700" w:type="pct"/>
            <w:tcBorders>
              <w:bottom w:val="dotted" w:sz="4" w:space="0" w:color="auto"/>
            </w:tcBorders>
          </w:tcPr>
          <w:p w:rsidR="00CA0E99" w:rsidRPr="00650597" w:rsidRDefault="000F7041" w:rsidP="008120DB">
            <w:pPr>
              <w:rPr>
                <w:lang w:val="vi-VN"/>
              </w:rPr>
            </w:pPr>
            <w:r w:rsidRPr="00650597">
              <w:t>-</w:t>
            </w:r>
            <w:r w:rsidR="00CA0E99" w:rsidRPr="00650597">
              <w:rPr>
                <w:lang w:val="vi-VN"/>
              </w:rPr>
              <w:t xml:space="preserve"> Phân biệt được este với các chất khác bằng PPHH. </w:t>
            </w:r>
          </w:p>
          <w:p w:rsidR="00F940BF" w:rsidRDefault="000F7041" w:rsidP="00F940BF">
            <w:pPr>
              <w:rPr>
                <w:lang w:val="pt-BR"/>
              </w:rPr>
            </w:pPr>
            <w:r w:rsidRPr="00650597">
              <w:rPr>
                <w:lang w:val="pt-BR"/>
              </w:rPr>
              <w:t>-</w:t>
            </w:r>
            <w:r w:rsidR="00CA0E99" w:rsidRPr="00650597">
              <w:rPr>
                <w:lang w:val="pt-BR"/>
              </w:rPr>
              <w:t xml:space="preserve"> Giải được các bài toán este liên quan đến tích chất hóa học của este </w:t>
            </w:r>
          </w:p>
          <w:p w:rsidR="00F940BF" w:rsidRDefault="000F7041" w:rsidP="00F940BF">
            <w:pPr>
              <w:rPr>
                <w:lang w:val="pt-BR"/>
              </w:rPr>
            </w:pPr>
            <w:r w:rsidRPr="00650597">
              <w:rPr>
                <w:lang w:val="pt-BR"/>
              </w:rPr>
              <w:t>-</w:t>
            </w:r>
            <w:r w:rsidR="00CA0E99" w:rsidRPr="00650597">
              <w:rPr>
                <w:lang w:val="pt-BR"/>
              </w:rPr>
              <w:t xml:space="preserve">Tìm CTPT, CTCT của este dựa vào số liệu thực nghiệm </w:t>
            </w:r>
          </w:p>
          <w:p w:rsidR="00CA0E99" w:rsidRPr="00650597" w:rsidRDefault="00CA0E99" w:rsidP="00F940BF">
            <w:pPr>
              <w:rPr>
                <w:b/>
                <w:bCs/>
                <w:color w:val="000000"/>
                <w:lang w:val="sv-SE"/>
              </w:rPr>
            </w:pPr>
          </w:p>
        </w:tc>
        <w:tc>
          <w:tcPr>
            <w:tcW w:w="588" w:type="pct"/>
            <w:tcBorders>
              <w:bottom w:val="dotted" w:sz="4" w:space="0" w:color="auto"/>
            </w:tcBorders>
          </w:tcPr>
          <w:p w:rsidR="00CA0E99" w:rsidRPr="00650597" w:rsidRDefault="00CA0E99" w:rsidP="008120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50597">
              <w:rPr>
                <w:rFonts w:ascii="Times New Roman" w:hAnsi="Times New Roman"/>
                <w:sz w:val="24"/>
                <w:szCs w:val="24"/>
                <w:lang w:val="pt-BR"/>
              </w:rPr>
              <w:t>- Sử dụng tổng hợp các kiến thức kĩ năng đã học để giải thích</w:t>
            </w:r>
            <w:r w:rsidR="00F940BF"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Pr="0065059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o sánh về cấu tạo, tính chất vật lý, ứng dụng và điều chế este.</w:t>
            </w:r>
          </w:p>
          <w:p w:rsidR="00CA0E99" w:rsidRPr="00650597" w:rsidRDefault="00CA0E99" w:rsidP="00F940BF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lang w:val="sv-SE"/>
              </w:rPr>
            </w:pPr>
            <w:r w:rsidRPr="0065059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Giải các bài toán tổng hợp liên quan đến nhiều kiến thức, kĩ năng </w:t>
            </w:r>
          </w:p>
        </w:tc>
        <w:tc>
          <w:tcPr>
            <w:tcW w:w="558" w:type="pct"/>
            <w:tcBorders>
              <w:bottom w:val="dotted" w:sz="4" w:space="0" w:color="auto"/>
            </w:tcBorders>
          </w:tcPr>
          <w:p w:rsidR="00CA0E99" w:rsidRPr="00650597" w:rsidRDefault="00CA0E99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</w:p>
        </w:tc>
      </w:tr>
      <w:tr w:rsidR="00244E66" w:rsidRPr="002B44B2" w:rsidTr="008120DB">
        <w:tc>
          <w:tcPr>
            <w:tcW w:w="740" w:type="pct"/>
            <w:tcBorders>
              <w:top w:val="dotted" w:sz="4" w:space="0" w:color="auto"/>
            </w:tcBorders>
          </w:tcPr>
          <w:p w:rsidR="00CA0E99" w:rsidRPr="002B44B2" w:rsidRDefault="00CA0E99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 xml:space="preserve">Số câu </w:t>
            </w:r>
          </w:p>
          <w:p w:rsidR="00CA0E99" w:rsidRPr="002B44B2" w:rsidRDefault="00CA0E99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 xml:space="preserve">Số điểm  </w:t>
            </w:r>
          </w:p>
          <w:p w:rsidR="00CA0E99" w:rsidRPr="002B44B2" w:rsidRDefault="00CA0E99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Tỉ lệ %</w:t>
            </w:r>
          </w:p>
        </w:tc>
        <w:tc>
          <w:tcPr>
            <w:tcW w:w="1263" w:type="pct"/>
            <w:tcBorders>
              <w:top w:val="dotted" w:sz="4" w:space="0" w:color="auto"/>
            </w:tcBorders>
          </w:tcPr>
          <w:p w:rsidR="00CA0E99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4</w:t>
            </w:r>
          </w:p>
          <w:p w:rsidR="00CA0E99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,33</w:t>
            </w:r>
          </w:p>
          <w:p w:rsidR="005A28CC" w:rsidRPr="002B44B2" w:rsidRDefault="008120DB" w:rsidP="008120DB">
            <w:pPr>
              <w:rPr>
                <w:b/>
                <w:bCs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3,33</w:t>
            </w:r>
          </w:p>
        </w:tc>
        <w:tc>
          <w:tcPr>
            <w:tcW w:w="1150" w:type="pct"/>
            <w:tcBorders>
              <w:top w:val="dotted" w:sz="4" w:space="0" w:color="auto"/>
            </w:tcBorders>
          </w:tcPr>
          <w:p w:rsidR="00CA0E99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5A28CC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0</w:t>
            </w:r>
            <w:r w:rsidR="005A28CC" w:rsidRPr="002B44B2">
              <w:rPr>
                <w:rFonts w:eastAsia="TimesNewRomanPS-BoldMT"/>
                <w:b/>
                <w:color w:val="FF0000"/>
                <w:lang w:val="sv-SE"/>
              </w:rPr>
              <w:t>,67</w:t>
            </w:r>
          </w:p>
          <w:p w:rsidR="005A28CC" w:rsidRPr="002B44B2" w:rsidRDefault="005A28CC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6,67</w:t>
            </w:r>
          </w:p>
          <w:p w:rsidR="005A28CC" w:rsidRPr="002B44B2" w:rsidRDefault="005A28CC" w:rsidP="008120DB">
            <w:pPr>
              <w:rPr>
                <w:b/>
                <w:bCs/>
                <w:color w:val="FF0000"/>
                <w:lang w:val="sv-SE"/>
              </w:rPr>
            </w:pPr>
          </w:p>
        </w:tc>
        <w:tc>
          <w:tcPr>
            <w:tcW w:w="700" w:type="pct"/>
            <w:tcBorders>
              <w:top w:val="dotted" w:sz="4" w:space="0" w:color="auto"/>
            </w:tcBorders>
          </w:tcPr>
          <w:p w:rsidR="00CA0E99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CA0E99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0,67</w:t>
            </w:r>
          </w:p>
          <w:p w:rsidR="005A28CC" w:rsidRPr="002B44B2" w:rsidRDefault="008120DB" w:rsidP="008120DB">
            <w:pPr>
              <w:rPr>
                <w:b/>
                <w:bCs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6,67</w:t>
            </w:r>
          </w:p>
        </w:tc>
        <w:tc>
          <w:tcPr>
            <w:tcW w:w="588" w:type="pct"/>
            <w:tcBorders>
              <w:top w:val="dotted" w:sz="4" w:space="0" w:color="auto"/>
            </w:tcBorders>
          </w:tcPr>
          <w:p w:rsidR="00CA0E99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CA0E99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0,67</w:t>
            </w:r>
          </w:p>
          <w:p w:rsidR="005A28CC" w:rsidRPr="002B44B2" w:rsidRDefault="008120DB" w:rsidP="008120DB">
            <w:pPr>
              <w:rPr>
                <w:b/>
                <w:bCs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6,67</w:t>
            </w:r>
          </w:p>
        </w:tc>
        <w:tc>
          <w:tcPr>
            <w:tcW w:w="558" w:type="pct"/>
            <w:tcBorders>
              <w:top w:val="dotted" w:sz="4" w:space="0" w:color="auto"/>
            </w:tcBorders>
          </w:tcPr>
          <w:p w:rsidR="00CA0E99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</w:t>
            </w:r>
            <w:r w:rsidR="005A28CC" w:rsidRPr="002B44B2">
              <w:rPr>
                <w:rFonts w:eastAsia="TimesNewRomanPS-BoldMT"/>
                <w:b/>
                <w:color w:val="FF0000"/>
                <w:lang w:val="sv-SE"/>
              </w:rPr>
              <w:t>0</w:t>
            </w:r>
          </w:p>
          <w:p w:rsidR="005A28CC" w:rsidRPr="002B44B2" w:rsidRDefault="008120DB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3,33</w:t>
            </w:r>
          </w:p>
          <w:p w:rsidR="00CA0E99" w:rsidRPr="002B44B2" w:rsidRDefault="008120DB" w:rsidP="008120DB">
            <w:pPr>
              <w:rPr>
                <w:b/>
                <w:bCs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33,33</w:t>
            </w:r>
            <w:r w:rsidR="00CA0E99" w:rsidRPr="002B44B2">
              <w:rPr>
                <w:rFonts w:eastAsia="TimesNewRomanPS-BoldMT"/>
                <w:b/>
                <w:color w:val="FF0000"/>
                <w:lang w:val="sv-SE"/>
              </w:rPr>
              <w:t xml:space="preserve"> </w:t>
            </w:r>
          </w:p>
        </w:tc>
      </w:tr>
      <w:tr w:rsidR="00650597" w:rsidRPr="00650597" w:rsidTr="0081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F940BF" w:rsidRDefault="00650597" w:rsidP="008120D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F940BF">
              <w:rPr>
                <w:rFonts w:eastAsia="TimesNewRomanPS-BoldMT"/>
                <w:b/>
                <w:color w:val="000000"/>
                <w:lang w:val="sv-SE"/>
              </w:rPr>
              <w:t>CACBOHIĐRAT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t>- Nêu được: Khái niệm cacbohidrat; đặc điểm cấu tạo, CTPT, tính chất vậ</w:t>
            </w:r>
            <w:r w:rsidR="00F940BF">
              <w:rPr>
                <w:rFonts w:eastAsia="TimesNewRomanPS-BoldMT"/>
                <w:color w:val="000000"/>
                <w:lang w:val="sv-SE"/>
              </w:rPr>
              <w:t>t lí,</w:t>
            </w:r>
            <w:r w:rsidRPr="00650597">
              <w:rPr>
                <w:rFonts w:eastAsia="TimesNewRomanPS-BoldMT"/>
                <w:color w:val="000000"/>
                <w:lang w:val="sv-SE"/>
              </w:rPr>
              <w:t xml:space="preserve"> tính chất hóa học, ứng dụng của glucozơ, fructozơ, saccarozơ, tinh bột, xenlulozơ.</w:t>
            </w:r>
          </w:p>
          <w:p w:rsidR="00BE4A61" w:rsidRDefault="00BE4A61" w:rsidP="00BE4A61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t>- Phân loại được:  cacbohiđrat</w:t>
            </w:r>
          </w:p>
          <w:p w:rsidR="00BE4A61" w:rsidRPr="00650597" w:rsidRDefault="00BE4A61" w:rsidP="00BE4A61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t xml:space="preserve">- Nêu được hiện tượng thí nghiệm Glucozơ, Fructozơ, saccarozơ + </w:t>
            </w:r>
            <w:r w:rsidRPr="00650597">
              <w:rPr>
                <w:rFonts w:eastAsia="TimesNewRomanPS-BoldMT"/>
                <w:color w:val="000000"/>
                <w:lang w:val="sv-SE"/>
              </w:rPr>
              <w:lastRenderedPageBreak/>
              <w:t>Cu(OH)</w:t>
            </w:r>
            <w:r w:rsidRPr="00F940BF">
              <w:rPr>
                <w:rFonts w:eastAsia="TimesNewRomanPS-BoldMT"/>
                <w:color w:val="000000"/>
                <w:vertAlign w:val="subscript"/>
                <w:lang w:val="sv-SE"/>
              </w:rPr>
              <w:t>2</w:t>
            </w:r>
            <w:r w:rsidRPr="00650597">
              <w:rPr>
                <w:rFonts w:eastAsia="TimesNewRomanPS-BoldMT"/>
                <w:color w:val="000000"/>
                <w:lang w:val="sv-SE"/>
              </w:rPr>
              <w:t>;</w:t>
            </w:r>
            <w:r w:rsidR="00F940BF">
              <w:rPr>
                <w:rFonts w:eastAsia="TimesNewRomanPS-BoldMT"/>
                <w:color w:val="000000"/>
                <w:lang w:val="sv-SE"/>
              </w:rPr>
              <w:t xml:space="preserve"> </w:t>
            </w:r>
            <w:r w:rsidRPr="00650597">
              <w:rPr>
                <w:rFonts w:eastAsia="TimesNewRomanPS-BoldMT"/>
                <w:color w:val="000000"/>
                <w:lang w:val="sv-SE"/>
              </w:rPr>
              <w:t xml:space="preserve">Fructozơ, Glucozơ tráng </w:t>
            </w:r>
            <w:r w:rsidR="00F940BF">
              <w:rPr>
                <w:rFonts w:eastAsia="TimesNewRomanPS-BoldMT"/>
                <w:color w:val="000000"/>
                <w:lang w:val="sv-SE"/>
              </w:rPr>
              <w:t>bạc</w:t>
            </w:r>
            <w:r w:rsidRPr="00650597">
              <w:rPr>
                <w:rFonts w:eastAsia="TimesNewRomanPS-BoldMT"/>
                <w:color w:val="000000"/>
                <w:lang w:val="sv-SE"/>
              </w:rPr>
              <w:t xml:space="preserve">; Hồ tinh bột + iot </w:t>
            </w:r>
          </w:p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11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lastRenderedPageBreak/>
              <w:t>- Giải thích được tính chất hóa học của</w:t>
            </w:r>
            <w:r w:rsidR="00F940BF">
              <w:rPr>
                <w:rFonts w:eastAsia="TimesNewRomanPS-BoldMT"/>
                <w:color w:val="000000"/>
                <w:lang w:val="sv-SE"/>
              </w:rPr>
              <w:t xml:space="preserve"> </w:t>
            </w:r>
            <w:r w:rsidRPr="00650597">
              <w:rPr>
                <w:rFonts w:eastAsia="TimesNewRomanPS-BoldMT"/>
                <w:color w:val="000000"/>
                <w:lang w:val="sv-SE"/>
              </w:rPr>
              <w:t>cacbohiđrat.</w:t>
            </w:r>
          </w:p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t>- So sánh được tính chất hóa học giữa các cacbohiđrat với</w:t>
            </w:r>
          </w:p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t>nhau và với anđehit, ancol đa chức.</w:t>
            </w:r>
          </w:p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t xml:space="preserve"> - Nhận biết được  các cacbohidrat.</w:t>
            </w:r>
          </w:p>
          <w:p w:rsidR="00650597" w:rsidRPr="00650597" w:rsidRDefault="00BE4A61" w:rsidP="00BE4A61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lastRenderedPageBreak/>
              <w:t>-Viết được PTHH  thể hiện tính chất hóa học của glucozơ, fructozơ, saccarozơ, tinh bột, xenlulozơ</w:t>
            </w:r>
          </w:p>
        </w:tc>
        <w:tc>
          <w:tcPr>
            <w:tcW w:w="7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lastRenderedPageBreak/>
              <w:t xml:space="preserve">- Giải được các bài tập liên quan đến tính chất của cacbohiđrat như phản ứng tráng bạc, lên men, thủy phân, hiđro hóa, </w:t>
            </w:r>
          </w:p>
          <w:p w:rsidR="00BE4A61" w:rsidRPr="00650597" w:rsidRDefault="00BE4A61" w:rsidP="00BE4A61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t xml:space="preserve">- Nhận biết được  </w:t>
            </w:r>
            <w:r w:rsidRPr="00650597">
              <w:rPr>
                <w:rFonts w:eastAsia="TimesNewRomanPS-BoldMT"/>
                <w:color w:val="000000"/>
                <w:lang w:val="sv-SE"/>
              </w:rPr>
              <w:lastRenderedPageBreak/>
              <w:t>cacbohidrat, ancol đa chức, anđehit, ...</w:t>
            </w:r>
          </w:p>
          <w:p w:rsidR="00650597" w:rsidRPr="00650597" w:rsidRDefault="00650597" w:rsidP="00F940BF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lastRenderedPageBreak/>
              <w:t>- Giả</w:t>
            </w:r>
            <w:r w:rsidR="00F940BF">
              <w:rPr>
                <w:rFonts w:eastAsia="TimesNewRomanPS-BoldMT"/>
                <w:color w:val="000000"/>
                <w:lang w:val="sv-SE"/>
              </w:rPr>
              <w:t xml:space="preserve">i được các bài tập </w:t>
            </w:r>
            <w:r w:rsidRPr="00650597">
              <w:rPr>
                <w:rFonts w:eastAsia="TimesNewRomanPS-BoldMT"/>
                <w:color w:val="000000"/>
                <w:lang w:val="sv-SE"/>
              </w:rPr>
              <w:t>cacbohidrat có liên quan đến hiệu suất, tạp chất…</w:t>
            </w:r>
          </w:p>
          <w:p w:rsidR="00650597" w:rsidRPr="00650597" w:rsidRDefault="00650597" w:rsidP="00F940BF">
            <w:pPr>
              <w:rPr>
                <w:rFonts w:eastAsia="TimesNewRomanPS-BoldMT"/>
                <w:color w:val="000000"/>
                <w:lang w:val="sv-SE"/>
              </w:rPr>
            </w:pPr>
            <w:r w:rsidRPr="00650597">
              <w:rPr>
                <w:rFonts w:eastAsia="TimesNewRomanPS-BoldMT"/>
                <w:color w:val="000000"/>
                <w:lang w:val="sv-SE"/>
              </w:rPr>
              <w:t xml:space="preserve">- Vận dụng kiến thức về </w:t>
            </w:r>
            <w:r w:rsidRPr="00650597">
              <w:rPr>
                <w:rFonts w:eastAsia="TimesNewRomanPS-BoldMT"/>
                <w:color w:val="000000"/>
                <w:lang w:val="sv-SE"/>
              </w:rPr>
              <w:lastRenderedPageBreak/>
              <w:t>cacbohiđrat để giải quyết các tình huống thực tiễn.</w:t>
            </w:r>
          </w:p>
        </w:tc>
        <w:tc>
          <w:tcPr>
            <w:tcW w:w="5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650597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</w:tr>
      <w:tr w:rsidR="002B44B2" w:rsidRPr="002B44B2" w:rsidTr="0085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2B44B2" w:rsidRDefault="00650597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lastRenderedPageBreak/>
              <w:t>Số câu</w:t>
            </w:r>
          </w:p>
          <w:p w:rsidR="00650597" w:rsidRPr="002B44B2" w:rsidRDefault="00650597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650597" w:rsidRPr="002B44B2" w:rsidRDefault="00650597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Tỉ lệ</w:t>
            </w:r>
            <w:r w:rsidR="00BE4A61" w:rsidRPr="002B44B2">
              <w:rPr>
                <w:rFonts w:eastAsia="TimesNewRomanPS-BoldMT"/>
                <w:b/>
                <w:color w:val="FF0000"/>
                <w:lang w:val="sv-SE"/>
              </w:rPr>
              <w:t xml:space="preserve"> (%)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5</w:t>
            </w:r>
          </w:p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,67</w:t>
            </w:r>
          </w:p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6,67</w:t>
            </w:r>
          </w:p>
        </w:tc>
        <w:tc>
          <w:tcPr>
            <w:tcW w:w="1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4</w:t>
            </w:r>
          </w:p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,33</w:t>
            </w:r>
          </w:p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3,33</w:t>
            </w:r>
          </w:p>
        </w:tc>
        <w:tc>
          <w:tcPr>
            <w:tcW w:w="7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0,67</w:t>
            </w:r>
          </w:p>
          <w:p w:rsidR="00650597" w:rsidRPr="002B44B2" w:rsidRDefault="005A11DD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6,67</w:t>
            </w:r>
          </w:p>
        </w:tc>
        <w:tc>
          <w:tcPr>
            <w:tcW w:w="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0,33</w:t>
            </w:r>
          </w:p>
          <w:p w:rsidR="00650597" w:rsidRPr="002B44B2" w:rsidRDefault="005A11DD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3,33</w:t>
            </w:r>
          </w:p>
        </w:tc>
        <w:tc>
          <w:tcPr>
            <w:tcW w:w="5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12</w:t>
            </w:r>
          </w:p>
          <w:p w:rsidR="00650597" w:rsidRPr="002B44B2" w:rsidRDefault="00BE4A61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4</w:t>
            </w:r>
          </w:p>
          <w:p w:rsidR="00650597" w:rsidRPr="002B44B2" w:rsidRDefault="005A11DD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40</w:t>
            </w:r>
          </w:p>
        </w:tc>
      </w:tr>
      <w:tr w:rsidR="00855ADE" w:rsidRPr="00650597" w:rsidTr="002B4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Default="00855ADE" w:rsidP="00855ADE">
            <w:pPr>
              <w:jc w:val="both"/>
              <w:rPr>
                <w:b/>
              </w:rPr>
            </w:pPr>
            <w:r w:rsidRPr="00855ADE">
              <w:rPr>
                <w:b/>
              </w:rPr>
              <w:t>AMIN</w:t>
            </w:r>
            <w:r>
              <w:rPr>
                <w:b/>
              </w:rPr>
              <w:t xml:space="preserve"> </w:t>
            </w:r>
          </w:p>
          <w:p w:rsidR="00855ADE" w:rsidRPr="00650597" w:rsidRDefault="00855ADE" w:rsidP="00855ADE">
            <w:pPr>
              <w:rPr>
                <w:rFonts w:eastAsia="TimesNewRomanPS-BoldMT"/>
                <w:color w:val="000000"/>
                <w:lang w:val="sv-SE"/>
              </w:rPr>
            </w:pPr>
            <w:r w:rsidRPr="00855ADE">
              <w:rPr>
                <w:b/>
              </w:rPr>
              <w:t>AMINO AXIT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Pr="004178AD" w:rsidRDefault="00855ADE" w:rsidP="00855ADE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 w:val="0"/>
                <w:lang w:val="pt-BR"/>
              </w:rPr>
            </w:pPr>
            <w:r>
              <w:rPr>
                <w:rFonts w:ascii="Times New Roman" w:hAnsi="Times New Roman"/>
                <w:b w:val="0"/>
                <w:lang w:val="pt-BR"/>
              </w:rPr>
              <w:t xml:space="preserve">- </w:t>
            </w:r>
            <w:r w:rsidRPr="004178AD">
              <w:rPr>
                <w:rFonts w:ascii="Times New Roman" w:hAnsi="Times New Roman"/>
                <w:b w:val="0"/>
                <w:lang w:val="pt-BR"/>
              </w:rPr>
              <w:t>Nêu được khái niệm, phân loại, cách gọi tên (theo danh pháp thay thế và gốc - chức).</w:t>
            </w:r>
          </w:p>
          <w:p w:rsidR="00855ADE" w:rsidRPr="004178AD" w:rsidRDefault="00855ADE" w:rsidP="00855ADE">
            <w:pPr>
              <w:jc w:val="both"/>
              <w:rPr>
                <w:lang w:val="pt-BR"/>
              </w:rPr>
            </w:pPr>
            <w:r w:rsidRPr="004178AD">
              <w:rPr>
                <w:lang w:val="pt-BR"/>
              </w:rPr>
              <w:t xml:space="preserve">- Nêu được đặc điểm cấu tạo phân tử, tính chất vật lí </w:t>
            </w:r>
            <w:r w:rsidRPr="004178AD">
              <w:rPr>
                <w:bCs/>
                <w:lang w:val="pt-BR"/>
              </w:rPr>
              <w:t xml:space="preserve">(trạng thái,  màu, mùi, độ tan) </w:t>
            </w:r>
            <w:r w:rsidRPr="004178AD">
              <w:rPr>
                <w:lang w:val="pt-BR"/>
              </w:rPr>
              <w:t>của amin.</w:t>
            </w:r>
          </w:p>
          <w:p w:rsidR="00855ADE" w:rsidRDefault="00855ADE" w:rsidP="00855ADE">
            <w:pPr>
              <w:jc w:val="both"/>
              <w:rPr>
                <w:lang w:val="pt-BR"/>
              </w:rPr>
            </w:pPr>
            <w:r w:rsidRPr="004178AD">
              <w:rPr>
                <w:lang w:val="pt-BR"/>
              </w:rPr>
              <w:t>- Nêu được tính chất hóa học điển hình của amin là tính bazơ, anilin có phản ứng thế với  brom trong nước.</w:t>
            </w:r>
          </w:p>
          <w:p w:rsidR="00855ADE" w:rsidRDefault="00855ADE" w:rsidP="00855ADE">
            <w:pPr>
              <w:tabs>
                <w:tab w:val="left" w:pos="8820"/>
              </w:tabs>
              <w:jc w:val="both"/>
              <w:rPr>
                <w:bCs/>
                <w:lang w:val="it-IT"/>
              </w:rPr>
            </w:pPr>
          </w:p>
          <w:p w:rsidR="00855ADE" w:rsidRPr="004178AD" w:rsidRDefault="00855ADE" w:rsidP="00855ADE">
            <w:pPr>
              <w:tabs>
                <w:tab w:val="left" w:pos="8820"/>
              </w:tabs>
              <w:jc w:val="both"/>
              <w:rPr>
                <w:bCs/>
                <w:lang w:val="it-IT"/>
              </w:rPr>
            </w:pPr>
            <w:r w:rsidRPr="004178AD">
              <w:rPr>
                <w:bCs/>
                <w:lang w:val="it-IT"/>
              </w:rPr>
              <w:t>- Nêu được định nghĩa, đặc điểm cấu tạo phân tử, ứng dụng quan trọng của amino axit.</w:t>
            </w:r>
          </w:p>
          <w:p w:rsidR="00855ADE" w:rsidRPr="004178AD" w:rsidRDefault="00855ADE" w:rsidP="00855ADE">
            <w:pPr>
              <w:tabs>
                <w:tab w:val="left" w:pos="8820"/>
              </w:tabs>
              <w:jc w:val="both"/>
              <w:rPr>
                <w:lang w:val="it-IT"/>
              </w:rPr>
            </w:pPr>
            <w:r w:rsidRPr="004178AD">
              <w:rPr>
                <w:lang w:val="it-IT"/>
              </w:rPr>
              <w:t xml:space="preserve">- Nêu được tính chất hóa học của amino axit (tính lưỡng tính; phản ứng este hoá; phản ứng trùng ngưng của </w:t>
            </w:r>
            <w:r w:rsidRPr="004178AD">
              <w:sym w:font="MT Symbol" w:char="F065"/>
            </w:r>
            <w:r w:rsidRPr="004178AD">
              <w:rPr>
                <w:lang w:val="it-IT"/>
              </w:rPr>
              <w:t xml:space="preserve"> và </w:t>
            </w:r>
            <w:r w:rsidRPr="004178AD">
              <w:sym w:font="MT Symbol" w:char="F077"/>
            </w:r>
            <w:r w:rsidRPr="004178AD">
              <w:rPr>
                <w:lang w:val="it-IT"/>
              </w:rPr>
              <w:t>- amino axit).</w:t>
            </w:r>
          </w:p>
          <w:p w:rsidR="00855ADE" w:rsidRPr="00855ADE" w:rsidRDefault="00855ADE" w:rsidP="00855ADE">
            <w:pPr>
              <w:jc w:val="both"/>
              <w:rPr>
                <w:lang w:val="pt-BR"/>
              </w:rPr>
            </w:pPr>
          </w:p>
        </w:tc>
        <w:tc>
          <w:tcPr>
            <w:tcW w:w="1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Pr="00650597" w:rsidRDefault="00855ADE" w:rsidP="00855ADE">
            <w:pPr>
              <w:jc w:val="both"/>
            </w:pPr>
            <w:r w:rsidRPr="00650597">
              <w:t xml:space="preserve">- Viết được các đồng phân của amin </w:t>
            </w:r>
            <w:r>
              <w:t>3,4 C</w:t>
            </w:r>
            <w:r w:rsidRPr="00650597">
              <w:t>.</w:t>
            </w:r>
          </w:p>
          <w:p w:rsidR="00855ADE" w:rsidRPr="00650597" w:rsidRDefault="00855ADE" w:rsidP="00855ADE">
            <w:pPr>
              <w:jc w:val="both"/>
            </w:pPr>
            <w:r w:rsidRPr="00650597">
              <w:t>- Xác định được bậc của amin.</w:t>
            </w:r>
          </w:p>
          <w:p w:rsidR="00855ADE" w:rsidRPr="00650597" w:rsidRDefault="00855ADE" w:rsidP="00855ADE">
            <w:pPr>
              <w:jc w:val="both"/>
            </w:pPr>
            <w:r w:rsidRPr="00650597">
              <w:t>- Gọi tên được amin theo danh pháp thay thế, gốc chức.</w:t>
            </w:r>
          </w:p>
          <w:p w:rsidR="00855ADE" w:rsidRPr="00650597" w:rsidRDefault="00855ADE" w:rsidP="00855ADE">
            <w:pPr>
              <w:jc w:val="both"/>
            </w:pPr>
            <w:r w:rsidRPr="00650597">
              <w:t xml:space="preserve">- Viết được các phương trình </w:t>
            </w:r>
            <w:r w:rsidR="002B44B2">
              <w:t>hóa học của amin với axit</w:t>
            </w:r>
            <w:r w:rsidRPr="00650597">
              <w:t>.</w:t>
            </w:r>
          </w:p>
          <w:p w:rsidR="00855ADE" w:rsidRPr="00650597" w:rsidRDefault="00855ADE" w:rsidP="00855ADE">
            <w:pPr>
              <w:jc w:val="both"/>
            </w:pPr>
            <w:r w:rsidRPr="00650597">
              <w:t>- So sánh được tính bazơ của các amin.</w:t>
            </w:r>
          </w:p>
          <w:p w:rsidR="00855ADE" w:rsidRPr="00650597" w:rsidRDefault="00855ADE" w:rsidP="00855ADE">
            <w:pPr>
              <w:jc w:val="both"/>
            </w:pPr>
            <w:r w:rsidRPr="00650597">
              <w:t xml:space="preserve">- </w:t>
            </w:r>
            <w:r w:rsidR="002B44B2">
              <w:t>P</w:t>
            </w:r>
            <w:r w:rsidRPr="00650597">
              <w:t>hân biệt được Anilin và Phenol, amin với các hợp chất hữu cơ khác.</w:t>
            </w:r>
          </w:p>
          <w:p w:rsidR="00855ADE" w:rsidRPr="00650597" w:rsidRDefault="00855ADE" w:rsidP="00855ADE">
            <w:pPr>
              <w:jc w:val="both"/>
            </w:pPr>
            <w:r w:rsidRPr="00650597">
              <w:t xml:space="preserve">- </w:t>
            </w:r>
            <w:r w:rsidR="002B44B2">
              <w:t>V</w:t>
            </w:r>
            <w:r w:rsidRPr="00650597">
              <w:t xml:space="preserve">iết được </w:t>
            </w:r>
            <w:r w:rsidR="002B44B2">
              <w:t>PTHH</w:t>
            </w:r>
            <w:r w:rsidRPr="00650597">
              <w:t xml:space="preserve"> chứng minh tính lưỡng tính của </w:t>
            </w:r>
            <w:r w:rsidR="002B44B2">
              <w:t>amino axit</w:t>
            </w:r>
            <w:r w:rsidRPr="00650597">
              <w:t>.</w:t>
            </w:r>
          </w:p>
          <w:p w:rsidR="00855ADE" w:rsidRPr="00650597" w:rsidRDefault="00855ADE" w:rsidP="00855ADE">
            <w:pPr>
              <w:jc w:val="both"/>
            </w:pPr>
            <w:r w:rsidRPr="00650597">
              <w:t xml:space="preserve">- </w:t>
            </w:r>
            <w:r w:rsidR="002B44B2">
              <w:t>X</w:t>
            </w:r>
            <w:r w:rsidRPr="00650597">
              <w:t xml:space="preserve">ác định được môi trường pH của các dung dịch </w:t>
            </w:r>
            <w:r w:rsidR="002B44B2">
              <w:t>amino axit</w:t>
            </w:r>
            <w:r w:rsidRPr="00650597">
              <w:t>.</w:t>
            </w:r>
          </w:p>
          <w:p w:rsidR="00855ADE" w:rsidRPr="00650597" w:rsidRDefault="00855ADE" w:rsidP="00855ADE">
            <w:pPr>
              <w:jc w:val="both"/>
            </w:pPr>
            <w:r w:rsidRPr="00650597">
              <w:t xml:space="preserve">- Viết được phản ứng trùng ngưng của </w:t>
            </w:r>
            <w:r w:rsidR="002B44B2">
              <w:t>amino axit</w:t>
            </w:r>
            <w:r w:rsidRPr="00650597">
              <w:t>.</w:t>
            </w:r>
          </w:p>
          <w:p w:rsidR="00855ADE" w:rsidRPr="002B44B2" w:rsidRDefault="002B44B2" w:rsidP="002B44B2">
            <w:pPr>
              <w:jc w:val="both"/>
            </w:pPr>
            <w:r>
              <w:t>- Nhận biết được amino axit</w:t>
            </w:r>
            <w:r w:rsidR="00855ADE" w:rsidRPr="00650597">
              <w:t xml:space="preserve"> với các hợp</w:t>
            </w:r>
            <w:r w:rsidR="00855ADE">
              <w:t xml:space="preserve"> </w:t>
            </w:r>
            <w:r w:rsidR="00855ADE" w:rsidRPr="00650597">
              <w:t>chất hữu cơ khác.</w:t>
            </w:r>
          </w:p>
        </w:tc>
        <w:tc>
          <w:tcPr>
            <w:tcW w:w="7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Default="00855ADE" w:rsidP="002B44B2">
            <w:pPr>
              <w:jc w:val="both"/>
              <w:rPr>
                <w:rFonts w:eastAsia="TimesNewRomanPS-BoldMT"/>
                <w:color w:val="000000"/>
                <w:lang w:val="sv-SE"/>
              </w:rPr>
            </w:pPr>
            <w:r w:rsidRPr="00650597">
              <w:t xml:space="preserve">- Giải được bài </w:t>
            </w:r>
            <w:r w:rsidRPr="004178AD">
              <w:rPr>
                <w:rFonts w:eastAsia="Calibri"/>
              </w:rPr>
              <w:t>toán tìm công thức phân tử</w:t>
            </w:r>
            <w:r w:rsidR="002B44B2">
              <w:rPr>
                <w:rFonts w:eastAsia="Calibri"/>
              </w:rPr>
              <w:t>,</w:t>
            </w:r>
            <w:r w:rsidRPr="004178AD">
              <w:rPr>
                <w:rFonts w:eastAsia="Calibri"/>
              </w:rPr>
              <w:t xml:space="preserve"> </w:t>
            </w:r>
            <w:r w:rsidR="002B44B2" w:rsidRPr="004178AD">
              <w:rPr>
                <w:rFonts w:eastAsia="Calibri"/>
              </w:rPr>
              <w:t xml:space="preserve">công thức </w:t>
            </w:r>
            <w:r w:rsidR="002B44B2">
              <w:rPr>
                <w:rFonts w:eastAsia="Calibri"/>
              </w:rPr>
              <w:t xml:space="preserve">cấu tạo của amin và </w:t>
            </w:r>
            <w:r w:rsidR="002B44B2" w:rsidRPr="004178AD">
              <w:rPr>
                <w:rFonts w:eastAsia="Calibri"/>
              </w:rPr>
              <w:t xml:space="preserve">amino axit. </w:t>
            </w:r>
          </w:p>
        </w:tc>
        <w:tc>
          <w:tcPr>
            <w:tcW w:w="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Default="00855ADE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Default="00855ADE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</w:tr>
      <w:tr w:rsidR="00244E66" w:rsidRPr="002B44B2" w:rsidTr="0081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2" w:rsidRPr="002B44B2" w:rsidRDefault="002B44B2" w:rsidP="002B44B2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Số câu</w:t>
            </w:r>
          </w:p>
          <w:p w:rsidR="002B44B2" w:rsidRPr="002B44B2" w:rsidRDefault="002B44B2" w:rsidP="002B44B2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2B44B2" w:rsidRPr="002B44B2" w:rsidRDefault="002B44B2" w:rsidP="002B44B2">
            <w:pPr>
              <w:jc w:val="both"/>
              <w:rPr>
                <w:b/>
                <w:color w:val="FF0000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Tỉ lệ (%)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2" w:rsidRPr="002B44B2" w:rsidRDefault="002B44B2" w:rsidP="00855ADE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lang w:val="pt-BR"/>
              </w:rPr>
            </w:pPr>
            <w:r w:rsidRPr="002B44B2">
              <w:rPr>
                <w:rFonts w:ascii="Times New Roman" w:hAnsi="Times New Roman"/>
                <w:color w:val="FF0000"/>
                <w:lang w:val="pt-BR"/>
              </w:rPr>
              <w:t>3</w:t>
            </w:r>
          </w:p>
          <w:p w:rsidR="002B44B2" w:rsidRPr="002B44B2" w:rsidRDefault="002B44B2" w:rsidP="00855ADE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lang w:val="pt-BR"/>
              </w:rPr>
            </w:pPr>
            <w:r w:rsidRPr="002B44B2">
              <w:rPr>
                <w:rFonts w:ascii="Times New Roman" w:hAnsi="Times New Roman"/>
                <w:color w:val="FF0000"/>
                <w:lang w:val="pt-BR"/>
              </w:rPr>
              <w:t>1</w:t>
            </w:r>
          </w:p>
          <w:p w:rsidR="002B44B2" w:rsidRPr="002B44B2" w:rsidRDefault="002B44B2" w:rsidP="00855ADE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lang w:val="pt-BR"/>
              </w:rPr>
            </w:pPr>
            <w:r w:rsidRPr="002B44B2">
              <w:rPr>
                <w:rFonts w:ascii="Times New Roman" w:hAnsi="Times New Roman"/>
                <w:color w:val="FF0000"/>
                <w:lang w:val="pt-BR"/>
              </w:rPr>
              <w:t>10</w:t>
            </w:r>
          </w:p>
        </w:tc>
        <w:tc>
          <w:tcPr>
            <w:tcW w:w="11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2" w:rsidRPr="002B44B2" w:rsidRDefault="002B44B2" w:rsidP="00855ADE">
            <w:pPr>
              <w:jc w:val="both"/>
              <w:rPr>
                <w:b/>
                <w:color w:val="FF0000"/>
              </w:rPr>
            </w:pPr>
            <w:r w:rsidRPr="002B44B2">
              <w:rPr>
                <w:b/>
                <w:color w:val="FF0000"/>
              </w:rPr>
              <w:t>3</w:t>
            </w:r>
          </w:p>
          <w:p w:rsidR="002B44B2" w:rsidRPr="002B44B2" w:rsidRDefault="002B44B2" w:rsidP="00855ADE">
            <w:pPr>
              <w:jc w:val="both"/>
              <w:rPr>
                <w:b/>
                <w:color w:val="FF0000"/>
              </w:rPr>
            </w:pPr>
            <w:r w:rsidRPr="002B44B2">
              <w:rPr>
                <w:b/>
                <w:color w:val="FF0000"/>
              </w:rPr>
              <w:t>1</w:t>
            </w:r>
          </w:p>
          <w:p w:rsidR="002B44B2" w:rsidRPr="002B44B2" w:rsidRDefault="002B44B2" w:rsidP="00855ADE">
            <w:pPr>
              <w:jc w:val="both"/>
              <w:rPr>
                <w:b/>
                <w:color w:val="FF0000"/>
              </w:rPr>
            </w:pPr>
            <w:r w:rsidRPr="002B44B2">
              <w:rPr>
                <w:b/>
                <w:color w:val="FF0000"/>
              </w:rPr>
              <w:t>10</w:t>
            </w:r>
          </w:p>
        </w:tc>
        <w:tc>
          <w:tcPr>
            <w:tcW w:w="7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2" w:rsidRPr="002B44B2" w:rsidRDefault="002B44B2" w:rsidP="002B44B2">
            <w:pPr>
              <w:jc w:val="both"/>
              <w:rPr>
                <w:b/>
                <w:color w:val="FF0000"/>
              </w:rPr>
            </w:pPr>
            <w:r w:rsidRPr="002B44B2">
              <w:rPr>
                <w:b/>
                <w:color w:val="FF0000"/>
              </w:rPr>
              <w:t>2</w:t>
            </w:r>
          </w:p>
          <w:p w:rsidR="002B44B2" w:rsidRPr="002B44B2" w:rsidRDefault="002B44B2" w:rsidP="002B44B2">
            <w:pPr>
              <w:jc w:val="both"/>
              <w:rPr>
                <w:b/>
                <w:color w:val="FF0000"/>
              </w:rPr>
            </w:pPr>
            <w:r w:rsidRPr="002B44B2">
              <w:rPr>
                <w:b/>
                <w:color w:val="FF0000"/>
              </w:rPr>
              <w:t>0,67</w:t>
            </w:r>
          </w:p>
          <w:p w:rsidR="002B44B2" w:rsidRPr="002B44B2" w:rsidRDefault="002B44B2" w:rsidP="002B44B2">
            <w:pPr>
              <w:jc w:val="both"/>
              <w:rPr>
                <w:b/>
                <w:color w:val="FF0000"/>
              </w:rPr>
            </w:pPr>
            <w:r w:rsidRPr="002B44B2">
              <w:rPr>
                <w:b/>
                <w:color w:val="FF0000"/>
              </w:rPr>
              <w:t>6,67</w:t>
            </w:r>
          </w:p>
        </w:tc>
        <w:tc>
          <w:tcPr>
            <w:tcW w:w="5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2" w:rsidRPr="002B44B2" w:rsidRDefault="002B44B2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0</w:t>
            </w:r>
          </w:p>
          <w:p w:rsidR="002B44B2" w:rsidRPr="002B44B2" w:rsidRDefault="002B44B2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0</w:t>
            </w:r>
          </w:p>
          <w:p w:rsidR="002B44B2" w:rsidRPr="002B44B2" w:rsidRDefault="002B44B2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0</w:t>
            </w:r>
          </w:p>
        </w:tc>
        <w:tc>
          <w:tcPr>
            <w:tcW w:w="5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2" w:rsidRPr="002B44B2" w:rsidRDefault="002B44B2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8</w:t>
            </w:r>
          </w:p>
          <w:p w:rsidR="002B44B2" w:rsidRPr="002B44B2" w:rsidRDefault="002B44B2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2,67</w:t>
            </w:r>
          </w:p>
          <w:p w:rsidR="002B44B2" w:rsidRPr="002B44B2" w:rsidRDefault="002B44B2" w:rsidP="008120DB">
            <w:pPr>
              <w:rPr>
                <w:rFonts w:eastAsia="TimesNewRomanPS-BoldMT"/>
                <w:b/>
                <w:color w:val="FF0000"/>
                <w:lang w:val="sv-SE"/>
              </w:rPr>
            </w:pPr>
            <w:r w:rsidRPr="002B44B2">
              <w:rPr>
                <w:rFonts w:eastAsia="TimesNewRomanPS-BoldMT"/>
                <w:b/>
                <w:color w:val="FF0000"/>
                <w:lang w:val="sv-SE"/>
              </w:rPr>
              <w:t>26,67</w:t>
            </w:r>
          </w:p>
        </w:tc>
      </w:tr>
    </w:tbl>
    <w:p w:rsidR="004178AD" w:rsidRPr="004178AD" w:rsidRDefault="004178AD" w:rsidP="008120DB">
      <w:pPr>
        <w:rPr>
          <w:vanish/>
        </w:rPr>
      </w:pPr>
    </w:p>
    <w:p w:rsidR="00676220" w:rsidRPr="00650597" w:rsidRDefault="00676220" w:rsidP="008120DB"/>
    <w:sectPr w:rsidR="00676220" w:rsidRPr="00650597" w:rsidSect="00244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08" w:right="1138" w:bottom="1008" w:left="113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5E" w:rsidRDefault="008E285E" w:rsidP="00006520">
      <w:r>
        <w:separator/>
      </w:r>
    </w:p>
  </w:endnote>
  <w:endnote w:type="continuationSeparator" w:id="0">
    <w:p w:rsidR="008E285E" w:rsidRDefault="008E285E" w:rsidP="0000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T 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5F" w:rsidRDefault="00AF1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Pr="00FF14DA" w:rsidRDefault="00006520" w:rsidP="00006520">
    <w:pPr>
      <w:pStyle w:val="Head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5F" w:rsidRDefault="00AF1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5E" w:rsidRDefault="008E285E" w:rsidP="00006520">
      <w:r>
        <w:separator/>
      </w:r>
    </w:p>
  </w:footnote>
  <w:footnote w:type="continuationSeparator" w:id="0">
    <w:p w:rsidR="008E285E" w:rsidRDefault="008E285E" w:rsidP="0000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5F" w:rsidRDefault="00AF1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Pr="00FF14DA" w:rsidRDefault="00006520" w:rsidP="00006520">
    <w:pPr>
      <w:pStyle w:val="Header"/>
      <w:jc w:val="center"/>
    </w:pPr>
    <w:r>
      <w:t>hoc357.edu.vn</w:t>
    </w:r>
  </w:p>
  <w:p w:rsidR="00006520" w:rsidRDefault="000065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5F" w:rsidRDefault="00AF1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65F"/>
    <w:multiLevelType w:val="hybridMultilevel"/>
    <w:tmpl w:val="4A5C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F66"/>
    <w:multiLevelType w:val="hybridMultilevel"/>
    <w:tmpl w:val="37062DB4"/>
    <w:lvl w:ilvl="0" w:tplc="129A0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33719"/>
    <w:multiLevelType w:val="hybridMultilevel"/>
    <w:tmpl w:val="7F50C8B4"/>
    <w:lvl w:ilvl="0" w:tplc="C520D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6BAB"/>
    <w:multiLevelType w:val="hybridMultilevel"/>
    <w:tmpl w:val="936053F6"/>
    <w:lvl w:ilvl="0" w:tplc="0F50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6355"/>
    <w:multiLevelType w:val="hybridMultilevel"/>
    <w:tmpl w:val="6E24BDD4"/>
    <w:lvl w:ilvl="0" w:tplc="54E2EB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C578C"/>
    <w:multiLevelType w:val="hybridMultilevel"/>
    <w:tmpl w:val="B5D0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1BF2"/>
    <w:multiLevelType w:val="hybridMultilevel"/>
    <w:tmpl w:val="53880CA8"/>
    <w:lvl w:ilvl="0" w:tplc="A3E4D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F7317"/>
    <w:multiLevelType w:val="hybridMultilevel"/>
    <w:tmpl w:val="A3CAE3E6"/>
    <w:lvl w:ilvl="0" w:tplc="CB82A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44378"/>
    <w:multiLevelType w:val="hybridMultilevel"/>
    <w:tmpl w:val="F3BC2D54"/>
    <w:lvl w:ilvl="0" w:tplc="31748F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17D9B"/>
    <w:multiLevelType w:val="hybridMultilevel"/>
    <w:tmpl w:val="841C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31CD9"/>
    <w:multiLevelType w:val="hybridMultilevel"/>
    <w:tmpl w:val="6DA02584"/>
    <w:lvl w:ilvl="0" w:tplc="C6C06FC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B69E7"/>
    <w:multiLevelType w:val="hybridMultilevel"/>
    <w:tmpl w:val="4DF8B896"/>
    <w:lvl w:ilvl="0" w:tplc="45CC1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185AE1"/>
    <w:multiLevelType w:val="hybridMultilevel"/>
    <w:tmpl w:val="FDF2DF74"/>
    <w:lvl w:ilvl="0" w:tplc="931C10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B1B6B"/>
    <w:multiLevelType w:val="hybridMultilevel"/>
    <w:tmpl w:val="E696C68C"/>
    <w:lvl w:ilvl="0" w:tplc="EDFC74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D6B9F"/>
    <w:multiLevelType w:val="hybridMultilevel"/>
    <w:tmpl w:val="E5FC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A1997"/>
    <w:multiLevelType w:val="hybridMultilevel"/>
    <w:tmpl w:val="E4D099B2"/>
    <w:lvl w:ilvl="0" w:tplc="C21054B4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0B"/>
    <w:rsid w:val="00006520"/>
    <w:rsid w:val="0003641B"/>
    <w:rsid w:val="000822E1"/>
    <w:rsid w:val="000D1854"/>
    <w:rsid w:val="000D659D"/>
    <w:rsid w:val="000E2DCA"/>
    <w:rsid w:val="000F7041"/>
    <w:rsid w:val="00103806"/>
    <w:rsid w:val="0012609E"/>
    <w:rsid w:val="00164160"/>
    <w:rsid w:val="00242275"/>
    <w:rsid w:val="00244E66"/>
    <w:rsid w:val="00260796"/>
    <w:rsid w:val="0028760B"/>
    <w:rsid w:val="002B0627"/>
    <w:rsid w:val="002B44B2"/>
    <w:rsid w:val="002D07CF"/>
    <w:rsid w:val="002D70DB"/>
    <w:rsid w:val="002E667E"/>
    <w:rsid w:val="003707E5"/>
    <w:rsid w:val="003A6143"/>
    <w:rsid w:val="004178AD"/>
    <w:rsid w:val="00423952"/>
    <w:rsid w:val="0044308A"/>
    <w:rsid w:val="00464B9B"/>
    <w:rsid w:val="00467282"/>
    <w:rsid w:val="00483BD7"/>
    <w:rsid w:val="0048717C"/>
    <w:rsid w:val="004A68D2"/>
    <w:rsid w:val="004D12E1"/>
    <w:rsid w:val="00556B91"/>
    <w:rsid w:val="00561534"/>
    <w:rsid w:val="00567C63"/>
    <w:rsid w:val="00572539"/>
    <w:rsid w:val="005A11DD"/>
    <w:rsid w:val="005A28CC"/>
    <w:rsid w:val="005C74E9"/>
    <w:rsid w:val="00635C25"/>
    <w:rsid w:val="00650597"/>
    <w:rsid w:val="006713B5"/>
    <w:rsid w:val="00675AF9"/>
    <w:rsid w:val="00676220"/>
    <w:rsid w:val="00691635"/>
    <w:rsid w:val="006C17A6"/>
    <w:rsid w:val="007017C1"/>
    <w:rsid w:val="00750497"/>
    <w:rsid w:val="007565F1"/>
    <w:rsid w:val="007F19A8"/>
    <w:rsid w:val="008120DB"/>
    <w:rsid w:val="00855ADE"/>
    <w:rsid w:val="00897A82"/>
    <w:rsid w:val="008E285E"/>
    <w:rsid w:val="0090081C"/>
    <w:rsid w:val="00921EFA"/>
    <w:rsid w:val="00940D0B"/>
    <w:rsid w:val="0094206F"/>
    <w:rsid w:val="009561FE"/>
    <w:rsid w:val="00964916"/>
    <w:rsid w:val="0097318D"/>
    <w:rsid w:val="00996D2F"/>
    <w:rsid w:val="009A6A26"/>
    <w:rsid w:val="009B67D3"/>
    <w:rsid w:val="009F0078"/>
    <w:rsid w:val="009F3321"/>
    <w:rsid w:val="00A67095"/>
    <w:rsid w:val="00A74C04"/>
    <w:rsid w:val="00A9711E"/>
    <w:rsid w:val="00AA1F14"/>
    <w:rsid w:val="00AF165F"/>
    <w:rsid w:val="00B44D4A"/>
    <w:rsid w:val="00B56D63"/>
    <w:rsid w:val="00B904F2"/>
    <w:rsid w:val="00BB6634"/>
    <w:rsid w:val="00BD0FDD"/>
    <w:rsid w:val="00BE4A61"/>
    <w:rsid w:val="00BF6748"/>
    <w:rsid w:val="00C27253"/>
    <w:rsid w:val="00C37ADF"/>
    <w:rsid w:val="00C567B6"/>
    <w:rsid w:val="00CA0E99"/>
    <w:rsid w:val="00D1220C"/>
    <w:rsid w:val="00D17144"/>
    <w:rsid w:val="00D60347"/>
    <w:rsid w:val="00D660DC"/>
    <w:rsid w:val="00D70E32"/>
    <w:rsid w:val="00D841DF"/>
    <w:rsid w:val="00E33E5A"/>
    <w:rsid w:val="00E51B51"/>
    <w:rsid w:val="00E64587"/>
    <w:rsid w:val="00E83ED4"/>
    <w:rsid w:val="00E85764"/>
    <w:rsid w:val="00EE2D08"/>
    <w:rsid w:val="00EF77A3"/>
    <w:rsid w:val="00F33A7C"/>
    <w:rsid w:val="00F875EE"/>
    <w:rsid w:val="00F93EC8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3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aliases w:val="Mon"/>
    <w:basedOn w:val="Normal"/>
    <w:link w:val="TitleChar"/>
    <w:qFormat/>
    <w:rsid w:val="00650597"/>
    <w:pPr>
      <w:spacing w:after="80" w:line="288" w:lineRule="auto"/>
      <w:ind w:firstLine="567"/>
      <w:jc w:val="center"/>
    </w:pPr>
    <w:rPr>
      <w:rFonts w:ascii=".VnTimeH" w:eastAsia="Batang" w:hAnsi=".VnTimeH"/>
      <w:b/>
      <w:bCs/>
    </w:rPr>
  </w:style>
  <w:style w:type="character" w:customStyle="1" w:styleId="TitleChar">
    <w:name w:val="Title Char"/>
    <w:aliases w:val="Mon Char"/>
    <w:link w:val="Title"/>
    <w:rsid w:val="00650597"/>
    <w:rPr>
      <w:rFonts w:ascii=".VnTimeH" w:eastAsia="Batang" w:hAnsi=".VnTimeH"/>
      <w:b/>
      <w:bCs/>
      <w:sz w:val="24"/>
      <w:szCs w:val="24"/>
    </w:rPr>
  </w:style>
  <w:style w:type="character" w:styleId="CommentReference">
    <w:name w:val="annotation reference"/>
    <w:rsid w:val="005A11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11DD"/>
  </w:style>
  <w:style w:type="paragraph" w:styleId="CommentSubject">
    <w:name w:val="annotation subject"/>
    <w:basedOn w:val="CommentText"/>
    <w:next w:val="CommentText"/>
    <w:link w:val="CommentSubjectChar"/>
    <w:rsid w:val="005A11DD"/>
    <w:rPr>
      <w:b/>
      <w:bCs/>
    </w:rPr>
  </w:style>
  <w:style w:type="character" w:customStyle="1" w:styleId="CommentSubjectChar">
    <w:name w:val="Comment Subject Char"/>
    <w:link w:val="CommentSubject"/>
    <w:rsid w:val="005A11DD"/>
    <w:rPr>
      <w:b/>
      <w:bCs/>
    </w:rPr>
  </w:style>
  <w:style w:type="paragraph" w:styleId="BalloonText">
    <w:name w:val="Balloon Text"/>
    <w:basedOn w:val="Normal"/>
    <w:link w:val="BalloonTextChar"/>
    <w:rsid w:val="005A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11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06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520"/>
    <w:rPr>
      <w:sz w:val="24"/>
      <w:szCs w:val="24"/>
    </w:rPr>
  </w:style>
  <w:style w:type="paragraph" w:styleId="Footer">
    <w:name w:val="footer"/>
    <w:basedOn w:val="Normal"/>
    <w:link w:val="FooterChar"/>
    <w:rsid w:val="00006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6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3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aliases w:val="Mon"/>
    <w:basedOn w:val="Normal"/>
    <w:link w:val="TitleChar"/>
    <w:qFormat/>
    <w:rsid w:val="00650597"/>
    <w:pPr>
      <w:spacing w:after="80" w:line="288" w:lineRule="auto"/>
      <w:ind w:firstLine="567"/>
      <w:jc w:val="center"/>
    </w:pPr>
    <w:rPr>
      <w:rFonts w:ascii=".VnTimeH" w:eastAsia="Batang" w:hAnsi=".VnTimeH"/>
      <w:b/>
      <w:bCs/>
    </w:rPr>
  </w:style>
  <w:style w:type="character" w:customStyle="1" w:styleId="TitleChar">
    <w:name w:val="Title Char"/>
    <w:aliases w:val="Mon Char"/>
    <w:link w:val="Title"/>
    <w:rsid w:val="00650597"/>
    <w:rPr>
      <w:rFonts w:ascii=".VnTimeH" w:eastAsia="Batang" w:hAnsi=".VnTimeH"/>
      <w:b/>
      <w:bCs/>
      <w:sz w:val="24"/>
      <w:szCs w:val="24"/>
    </w:rPr>
  </w:style>
  <w:style w:type="character" w:styleId="CommentReference">
    <w:name w:val="annotation reference"/>
    <w:rsid w:val="005A11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11DD"/>
  </w:style>
  <w:style w:type="paragraph" w:styleId="CommentSubject">
    <w:name w:val="annotation subject"/>
    <w:basedOn w:val="CommentText"/>
    <w:next w:val="CommentText"/>
    <w:link w:val="CommentSubjectChar"/>
    <w:rsid w:val="005A11DD"/>
    <w:rPr>
      <w:b/>
      <w:bCs/>
    </w:rPr>
  </w:style>
  <w:style w:type="character" w:customStyle="1" w:styleId="CommentSubjectChar">
    <w:name w:val="Comment Subject Char"/>
    <w:link w:val="CommentSubject"/>
    <w:rsid w:val="005A11DD"/>
    <w:rPr>
      <w:b/>
      <w:bCs/>
    </w:rPr>
  </w:style>
  <w:style w:type="paragraph" w:styleId="BalloonText">
    <w:name w:val="Balloon Text"/>
    <w:basedOn w:val="Normal"/>
    <w:link w:val="BalloonTextChar"/>
    <w:rsid w:val="005A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11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06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520"/>
    <w:rPr>
      <w:sz w:val="24"/>
      <w:szCs w:val="24"/>
    </w:rPr>
  </w:style>
  <w:style w:type="paragraph" w:styleId="Footer">
    <w:name w:val="footer"/>
    <w:basedOn w:val="Normal"/>
    <w:link w:val="FooterChar"/>
    <w:rsid w:val="00006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6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7C0D-6288-4559-887B-27AD072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2T07:37:00Z</dcterms:created>
  <dcterms:modified xsi:type="dcterms:W3CDTF">2020-10-22T09:08:00Z</dcterms:modified>
</cp:coreProperties>
</file>